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EN C. BANIS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K-JAY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5 ASI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IS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TANGAL TO TOYBONGAN BARANGAY ROAD, TABAAN NORTE,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